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B889F25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17E64561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5EE4D8C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7D57EA7C" w14:textId="7B246A78" w:rsidR="00F20704" w:rsidRDefault="00F638AC" w:rsidP="00093473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</w:t>
      </w:r>
      <w:proofErr w:type="spellEnd"/>
      <w:r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áctico</w:t>
      </w:r>
      <w:proofErr w:type="spellEnd"/>
      <w:r w:rsidR="00D9332F"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5A121C"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379A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</w:p>
    <w:p w14:paraId="46FE641F" w14:textId="77123E40" w:rsidR="00093473" w:rsidRDefault="00953FAA" w:rsidP="009C379A">
      <w:pPr>
        <w:rPr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y: </w:t>
      </w:r>
      <w:r w:rsidR="009C379A">
        <w:rPr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ents will solve a practice grammar test about the topics past simple vs past continuous form</w:t>
      </w:r>
    </w:p>
    <w:p w14:paraId="1E838C9A" w14:textId="77777777" w:rsidR="009C379A" w:rsidRPr="005D2F07" w:rsidRDefault="009C379A" w:rsidP="009C379A">
      <w:pPr>
        <w:spacing w:line="360" w:lineRule="auto"/>
        <w:rPr>
          <w:rFonts w:cstheme="minorHAnsi"/>
          <w:b/>
          <w:sz w:val="24"/>
          <w:szCs w:val="24"/>
          <w:u w:val="single"/>
          <w:lang w:val="en-GB"/>
        </w:rPr>
      </w:pPr>
      <w:r w:rsidRPr="005D2F07">
        <w:rPr>
          <w:rFonts w:cstheme="minorHAnsi"/>
          <w:b/>
          <w:sz w:val="24"/>
          <w:szCs w:val="24"/>
          <w:u w:val="single"/>
          <w:lang w:val="en-GB"/>
        </w:rPr>
        <w:t>1. Complete the sentences with the Past Simple or the Past Continuous forms of the verbs in brackets.</w:t>
      </w:r>
    </w:p>
    <w:p w14:paraId="37B5BBD9" w14:textId="77777777" w:rsidR="009C379A" w:rsidRPr="005D2F07" w:rsidRDefault="009C379A" w:rsidP="009C379A">
      <w:pPr>
        <w:spacing w:line="360" w:lineRule="auto"/>
        <w:rPr>
          <w:rFonts w:cstheme="minorHAnsi"/>
          <w:sz w:val="24"/>
          <w:szCs w:val="24"/>
          <w:lang w:val="en-GB"/>
        </w:rPr>
      </w:pPr>
      <w:r w:rsidRPr="005D2F07">
        <w:rPr>
          <w:rFonts w:cstheme="minorHAnsi"/>
          <w:sz w:val="24"/>
          <w:szCs w:val="24"/>
          <w:lang w:val="en-GB"/>
        </w:rPr>
        <w:t xml:space="preserve"> a. Were you watching (watch) the football match on TV when I phoned (phone)? </w:t>
      </w:r>
    </w:p>
    <w:p w14:paraId="51F44DBF" w14:textId="77777777" w:rsidR="009C379A" w:rsidRPr="005D2F07" w:rsidRDefault="009C379A" w:rsidP="009C379A">
      <w:pPr>
        <w:spacing w:line="360" w:lineRule="auto"/>
        <w:rPr>
          <w:rFonts w:cstheme="minorHAnsi"/>
          <w:sz w:val="24"/>
          <w:szCs w:val="24"/>
          <w:lang w:val="en-GB"/>
        </w:rPr>
      </w:pPr>
      <w:r w:rsidRPr="005D2F07">
        <w:rPr>
          <w:rFonts w:cstheme="minorHAnsi"/>
          <w:sz w:val="24"/>
          <w:szCs w:val="24"/>
          <w:lang w:val="en-GB"/>
        </w:rPr>
        <w:t xml:space="preserve">b. The teachers _______________ (speak) when you _______________ (arrive) to school. </w:t>
      </w:r>
    </w:p>
    <w:p w14:paraId="24577107" w14:textId="77777777" w:rsidR="009C379A" w:rsidRPr="005D2F07" w:rsidRDefault="009C379A" w:rsidP="009C379A">
      <w:pPr>
        <w:spacing w:line="360" w:lineRule="auto"/>
        <w:rPr>
          <w:rFonts w:cstheme="minorHAnsi"/>
          <w:sz w:val="24"/>
          <w:szCs w:val="24"/>
          <w:lang w:val="en-GB"/>
        </w:rPr>
      </w:pPr>
      <w:r w:rsidRPr="005D2F07">
        <w:rPr>
          <w:rFonts w:cstheme="minorHAnsi"/>
          <w:sz w:val="24"/>
          <w:szCs w:val="24"/>
          <w:lang w:val="en-GB"/>
        </w:rPr>
        <w:t xml:space="preserve">c. We _______________ (not like) the movie. It was boring. </w:t>
      </w:r>
    </w:p>
    <w:p w14:paraId="4997EED0" w14:textId="77777777" w:rsidR="009C379A" w:rsidRPr="005D2F07" w:rsidRDefault="009C379A" w:rsidP="009C379A">
      <w:pPr>
        <w:spacing w:line="360" w:lineRule="auto"/>
        <w:rPr>
          <w:rFonts w:cstheme="minorHAnsi"/>
          <w:sz w:val="24"/>
          <w:szCs w:val="24"/>
          <w:lang w:val="en-GB"/>
        </w:rPr>
      </w:pPr>
      <w:r w:rsidRPr="005D2F07">
        <w:rPr>
          <w:rFonts w:cstheme="minorHAnsi"/>
          <w:sz w:val="24"/>
          <w:szCs w:val="24"/>
          <w:lang w:val="en-GB"/>
        </w:rPr>
        <w:t xml:space="preserve">d. I _________________ (not listen) to music last night. I ______________ (study) Chemistry. </w:t>
      </w:r>
    </w:p>
    <w:p w14:paraId="64B17029" w14:textId="77777777" w:rsidR="009C379A" w:rsidRPr="005D2F07" w:rsidRDefault="009C379A" w:rsidP="009C379A">
      <w:pPr>
        <w:spacing w:line="360" w:lineRule="auto"/>
        <w:rPr>
          <w:rFonts w:cstheme="minorHAnsi"/>
          <w:sz w:val="24"/>
          <w:szCs w:val="24"/>
          <w:lang w:val="en-GB"/>
        </w:rPr>
      </w:pPr>
      <w:r w:rsidRPr="005D2F07">
        <w:rPr>
          <w:rFonts w:cstheme="minorHAnsi"/>
          <w:sz w:val="24"/>
          <w:szCs w:val="24"/>
          <w:lang w:val="en-GB"/>
        </w:rPr>
        <w:t xml:space="preserve">e. She _______________ (have) a shower when you ______________ (knock) at the door. </w:t>
      </w:r>
    </w:p>
    <w:p w14:paraId="0628C37E" w14:textId="77777777" w:rsidR="009C379A" w:rsidRPr="005D2F07" w:rsidRDefault="009C379A" w:rsidP="009C379A">
      <w:pPr>
        <w:spacing w:line="360" w:lineRule="auto"/>
        <w:rPr>
          <w:rFonts w:cstheme="minorHAnsi"/>
          <w:sz w:val="24"/>
          <w:szCs w:val="24"/>
          <w:lang w:val="en-GB"/>
        </w:rPr>
      </w:pPr>
      <w:r w:rsidRPr="005D2F07">
        <w:rPr>
          <w:rFonts w:cstheme="minorHAnsi"/>
          <w:sz w:val="24"/>
          <w:szCs w:val="24"/>
          <w:lang w:val="en-GB"/>
        </w:rPr>
        <w:t xml:space="preserve">f. They _____________ (not go) to the theatre last month. The tickets were all sold. g. While Chris and Jane ___________________ (travel) on Saturday, we _________________ (prepare) the party for their arrival. </w:t>
      </w:r>
    </w:p>
    <w:p w14:paraId="64E07025" w14:textId="77777777" w:rsidR="009C379A" w:rsidRPr="005D2F07" w:rsidRDefault="009C379A" w:rsidP="009C379A">
      <w:pPr>
        <w:spacing w:line="360" w:lineRule="auto"/>
        <w:rPr>
          <w:rFonts w:cstheme="minorHAnsi"/>
          <w:sz w:val="24"/>
          <w:szCs w:val="24"/>
          <w:lang w:val="en-GB"/>
        </w:rPr>
      </w:pPr>
      <w:r w:rsidRPr="005D2F07">
        <w:rPr>
          <w:rFonts w:cstheme="minorHAnsi"/>
          <w:sz w:val="24"/>
          <w:szCs w:val="24"/>
          <w:lang w:val="en-GB"/>
        </w:rPr>
        <w:t xml:space="preserve">h. The children _______________ (sing) some songs last week, at the Christmas Festival. </w:t>
      </w:r>
    </w:p>
    <w:p w14:paraId="113B1E33" w14:textId="77777777" w:rsidR="009C379A" w:rsidRPr="005D2F07" w:rsidRDefault="009C379A" w:rsidP="009C379A">
      <w:pPr>
        <w:spacing w:line="360" w:lineRule="auto"/>
        <w:rPr>
          <w:rFonts w:cstheme="minorHAnsi"/>
          <w:sz w:val="24"/>
          <w:szCs w:val="24"/>
          <w:lang w:val="en-GB"/>
        </w:rPr>
      </w:pPr>
      <w:proofErr w:type="spellStart"/>
      <w:r w:rsidRPr="005D2F07">
        <w:rPr>
          <w:rFonts w:cstheme="minorHAnsi"/>
          <w:sz w:val="24"/>
          <w:szCs w:val="24"/>
          <w:lang w:val="en-GB"/>
        </w:rPr>
        <w:t>i</w:t>
      </w:r>
      <w:proofErr w:type="spellEnd"/>
      <w:r w:rsidRPr="005D2F07">
        <w:rPr>
          <w:rFonts w:cstheme="minorHAnsi"/>
          <w:sz w:val="24"/>
          <w:szCs w:val="24"/>
          <w:lang w:val="en-GB"/>
        </w:rPr>
        <w:t>. Yesterday, I _______________ (hear) a strange noise while I _______________ (put on) my pyjamas.</w:t>
      </w:r>
    </w:p>
    <w:p w14:paraId="24024D71" w14:textId="77777777" w:rsidR="009C379A" w:rsidRPr="005D2F07" w:rsidRDefault="009C379A" w:rsidP="009C379A">
      <w:pPr>
        <w:spacing w:line="360" w:lineRule="auto"/>
        <w:rPr>
          <w:rFonts w:cstheme="minorHAnsi"/>
          <w:sz w:val="24"/>
          <w:szCs w:val="24"/>
          <w:lang w:val="en-GB"/>
        </w:rPr>
      </w:pPr>
      <w:r w:rsidRPr="005D2F07">
        <w:rPr>
          <w:rFonts w:cstheme="minorHAnsi"/>
          <w:sz w:val="24"/>
          <w:szCs w:val="24"/>
          <w:lang w:val="en-GB"/>
        </w:rPr>
        <w:t xml:space="preserve"> j. We _________________ (write) notes in class, when the Headmaster _____________ (come) in.  </w:t>
      </w:r>
    </w:p>
    <w:p w14:paraId="0761A366" w14:textId="77777777" w:rsidR="009C379A" w:rsidRDefault="009C379A" w:rsidP="009C379A">
      <w:pPr>
        <w:spacing w:line="360" w:lineRule="auto"/>
        <w:rPr>
          <w:rFonts w:cstheme="minorHAnsi"/>
          <w:sz w:val="24"/>
          <w:szCs w:val="24"/>
          <w:lang w:val="en-GB"/>
        </w:rPr>
      </w:pPr>
      <w:r w:rsidRPr="005D2F07">
        <w:rPr>
          <w:rFonts w:cstheme="minorHAnsi"/>
          <w:sz w:val="24"/>
          <w:szCs w:val="24"/>
          <w:lang w:val="en-GB"/>
        </w:rPr>
        <w:t>k. What __________ you __________ (do) last Tuesday at 11 p.m.?</w:t>
      </w:r>
    </w:p>
    <w:p w14:paraId="46F91463" w14:textId="77777777" w:rsidR="009C379A" w:rsidRPr="003C1123" w:rsidRDefault="009C379A" w:rsidP="009C379A">
      <w:pPr>
        <w:rPr>
          <w:rFonts w:cstheme="minorHAnsi"/>
          <w:b/>
          <w:sz w:val="24"/>
          <w:szCs w:val="24"/>
          <w:u w:val="single"/>
          <w:lang w:val="en-GB"/>
        </w:rPr>
      </w:pPr>
      <w:r w:rsidRPr="003C1123">
        <w:rPr>
          <w:rFonts w:cstheme="minorHAnsi"/>
          <w:b/>
          <w:sz w:val="24"/>
          <w:szCs w:val="24"/>
          <w:u w:val="single"/>
          <w:lang w:val="en-GB"/>
        </w:rPr>
        <w:t xml:space="preserve">2. Underline the correct answer. </w:t>
      </w:r>
    </w:p>
    <w:p w14:paraId="5C8FFAEC" w14:textId="77777777" w:rsidR="009C379A" w:rsidRDefault="009C379A" w:rsidP="009C379A">
      <w:pPr>
        <w:spacing w:line="480" w:lineRule="auto"/>
        <w:rPr>
          <w:rFonts w:cstheme="minorHAnsi"/>
          <w:sz w:val="24"/>
          <w:szCs w:val="24"/>
          <w:lang w:val="en-GB"/>
        </w:rPr>
      </w:pPr>
      <w:r w:rsidRPr="005D2F07">
        <w:rPr>
          <w:rFonts w:cstheme="minorHAnsi"/>
          <w:sz w:val="24"/>
          <w:szCs w:val="24"/>
          <w:lang w:val="en-GB"/>
        </w:rPr>
        <w:t xml:space="preserve">a. While my mother [cooked / was </w:t>
      </w:r>
      <w:proofErr w:type="gramStart"/>
      <w:r w:rsidRPr="005D2F07">
        <w:rPr>
          <w:rFonts w:cstheme="minorHAnsi"/>
          <w:sz w:val="24"/>
          <w:szCs w:val="24"/>
          <w:lang w:val="en-GB"/>
        </w:rPr>
        <w:t>cooking ]</w:t>
      </w:r>
      <w:proofErr w:type="gramEnd"/>
      <w:r w:rsidRPr="005D2F07">
        <w:rPr>
          <w:rFonts w:cstheme="minorHAnsi"/>
          <w:sz w:val="24"/>
          <w:szCs w:val="24"/>
          <w:lang w:val="en-GB"/>
        </w:rPr>
        <w:t>, she [watched / was watching ] TV.</w:t>
      </w:r>
    </w:p>
    <w:p w14:paraId="1A9A0B39" w14:textId="77777777" w:rsidR="009C379A" w:rsidRDefault="009C379A" w:rsidP="009C379A">
      <w:pPr>
        <w:spacing w:line="480" w:lineRule="auto"/>
        <w:rPr>
          <w:rFonts w:cstheme="minorHAnsi"/>
          <w:sz w:val="24"/>
          <w:szCs w:val="24"/>
          <w:lang w:val="en-GB"/>
        </w:rPr>
      </w:pPr>
      <w:r w:rsidRPr="005D2F07">
        <w:rPr>
          <w:rFonts w:cstheme="minorHAnsi"/>
          <w:sz w:val="24"/>
          <w:szCs w:val="24"/>
          <w:lang w:val="en-GB"/>
        </w:rPr>
        <w:lastRenderedPageBreak/>
        <w:t xml:space="preserve"> b. We [slept / were sleeping] in our bedrooms at 6 o’clock. </w:t>
      </w:r>
    </w:p>
    <w:p w14:paraId="22AD5B3B" w14:textId="77777777" w:rsidR="009C379A" w:rsidRDefault="009C379A" w:rsidP="009C379A">
      <w:pPr>
        <w:spacing w:line="480" w:lineRule="auto"/>
        <w:rPr>
          <w:rFonts w:cstheme="minorHAnsi"/>
          <w:sz w:val="24"/>
          <w:szCs w:val="24"/>
          <w:lang w:val="en-GB"/>
        </w:rPr>
      </w:pPr>
      <w:r w:rsidRPr="005D2F07">
        <w:rPr>
          <w:rFonts w:cstheme="minorHAnsi"/>
          <w:sz w:val="24"/>
          <w:szCs w:val="24"/>
          <w:lang w:val="en-GB"/>
        </w:rPr>
        <w:t>c. The boys [played / were playing] baseball when it [started / was starting] to rain.</w:t>
      </w:r>
    </w:p>
    <w:p w14:paraId="6F91B1E2" w14:textId="77777777" w:rsidR="009C379A" w:rsidRDefault="009C379A" w:rsidP="009C379A">
      <w:pPr>
        <w:spacing w:line="480" w:lineRule="auto"/>
        <w:rPr>
          <w:rFonts w:cstheme="minorHAnsi"/>
          <w:sz w:val="24"/>
          <w:szCs w:val="24"/>
          <w:lang w:val="en-GB"/>
        </w:rPr>
      </w:pPr>
      <w:r w:rsidRPr="005D2F07">
        <w:rPr>
          <w:rFonts w:cstheme="minorHAnsi"/>
          <w:sz w:val="24"/>
          <w:szCs w:val="24"/>
          <w:lang w:val="en-GB"/>
        </w:rPr>
        <w:t xml:space="preserve"> d. My cousin [had / was having] dinner when the telephone [rang / was ringing].</w:t>
      </w:r>
    </w:p>
    <w:p w14:paraId="436227EF" w14:textId="77777777" w:rsidR="009C379A" w:rsidRDefault="009C379A" w:rsidP="009C379A">
      <w:pPr>
        <w:spacing w:line="480" w:lineRule="auto"/>
        <w:rPr>
          <w:rFonts w:cstheme="minorHAnsi"/>
          <w:sz w:val="24"/>
          <w:szCs w:val="24"/>
          <w:lang w:val="en-GB"/>
        </w:rPr>
      </w:pPr>
      <w:r w:rsidRPr="005D2F07">
        <w:rPr>
          <w:rFonts w:cstheme="minorHAnsi"/>
          <w:sz w:val="24"/>
          <w:szCs w:val="24"/>
          <w:lang w:val="en-GB"/>
        </w:rPr>
        <w:t xml:space="preserve"> e. When I [got / was getting] up, my father [read / was reading] the newspaper. </w:t>
      </w:r>
    </w:p>
    <w:p w14:paraId="27A2C6FB" w14:textId="77777777" w:rsidR="009C379A" w:rsidRDefault="009C379A" w:rsidP="009C379A">
      <w:pPr>
        <w:spacing w:line="480" w:lineRule="auto"/>
        <w:rPr>
          <w:rFonts w:cstheme="minorHAnsi"/>
          <w:sz w:val="24"/>
          <w:szCs w:val="24"/>
          <w:lang w:val="en-GB"/>
        </w:rPr>
      </w:pPr>
      <w:r w:rsidRPr="005D2F07">
        <w:rPr>
          <w:rFonts w:cstheme="minorHAnsi"/>
          <w:sz w:val="24"/>
          <w:szCs w:val="24"/>
          <w:lang w:val="en-GB"/>
        </w:rPr>
        <w:t>f. Emilio [fell / was falling] when he [painted / was painting] the wall.</w:t>
      </w:r>
    </w:p>
    <w:p w14:paraId="2AB845C7" w14:textId="77777777" w:rsidR="009C379A" w:rsidRPr="005D2F07" w:rsidRDefault="009C379A" w:rsidP="009C379A">
      <w:pPr>
        <w:spacing w:line="480" w:lineRule="auto"/>
        <w:rPr>
          <w:rFonts w:cstheme="minorHAnsi"/>
          <w:sz w:val="24"/>
          <w:szCs w:val="24"/>
          <w:lang w:val="en-GB"/>
        </w:rPr>
      </w:pPr>
      <w:r w:rsidRPr="005D2F07">
        <w:rPr>
          <w:rFonts w:cstheme="minorHAnsi"/>
          <w:sz w:val="24"/>
          <w:szCs w:val="24"/>
          <w:lang w:val="en-GB"/>
        </w:rPr>
        <w:t xml:space="preserve"> g. The doctor [examined / was examining] my eyesight yesterday.</w:t>
      </w:r>
    </w:p>
    <w:p w14:paraId="11EB16DD" w14:textId="77777777" w:rsidR="009C379A" w:rsidRPr="00093473" w:rsidRDefault="009C379A" w:rsidP="009C379A">
      <w:pPr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1DA46F5A" w14:textId="6E484C96" w:rsidR="00F20704" w:rsidRPr="005A121C" w:rsidRDefault="00F20704" w:rsidP="005A121C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20704" w:rsidRPr="005A121C" w:rsidSect="004F08E9">
      <w:headerReference w:type="default" r:id="rId12"/>
      <w:pgSz w:w="11906" w:h="16838"/>
      <w:pgMar w:top="851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EB2C3" w14:textId="77777777" w:rsidR="00C27139" w:rsidRDefault="00C27139" w:rsidP="003C0D6D">
      <w:pPr>
        <w:spacing w:after="0" w:line="240" w:lineRule="auto"/>
      </w:pPr>
      <w:r>
        <w:separator/>
      </w:r>
    </w:p>
  </w:endnote>
  <w:endnote w:type="continuationSeparator" w:id="0">
    <w:p w14:paraId="2B459CEA" w14:textId="77777777" w:rsidR="00C27139" w:rsidRDefault="00C27139" w:rsidP="003C0D6D">
      <w:pPr>
        <w:spacing w:after="0" w:line="240" w:lineRule="auto"/>
      </w:pPr>
      <w:r>
        <w:continuationSeparator/>
      </w:r>
    </w:p>
  </w:endnote>
  <w:endnote w:type="continuationNotice" w:id="1">
    <w:p w14:paraId="5A7DF07E" w14:textId="77777777" w:rsidR="00C27139" w:rsidRDefault="00C27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4A3F6" w14:textId="77777777" w:rsidR="00C27139" w:rsidRDefault="00C27139" w:rsidP="003C0D6D">
      <w:pPr>
        <w:spacing w:after="0" w:line="240" w:lineRule="auto"/>
      </w:pPr>
      <w:r>
        <w:separator/>
      </w:r>
    </w:p>
  </w:footnote>
  <w:footnote w:type="continuationSeparator" w:id="0">
    <w:p w14:paraId="0EE0064F" w14:textId="77777777" w:rsidR="00C27139" w:rsidRDefault="00C27139" w:rsidP="003C0D6D">
      <w:pPr>
        <w:spacing w:after="0" w:line="240" w:lineRule="auto"/>
      </w:pPr>
      <w:r>
        <w:continuationSeparator/>
      </w:r>
    </w:p>
  </w:footnote>
  <w:footnote w:type="continuationNotice" w:id="1">
    <w:p w14:paraId="24258403" w14:textId="77777777" w:rsidR="00C27139" w:rsidRDefault="00C271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C2713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BC38E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072"/>
    <w:multiLevelType w:val="hybridMultilevel"/>
    <w:tmpl w:val="4A5A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3733"/>
    <w:multiLevelType w:val="hybridMultilevel"/>
    <w:tmpl w:val="676401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4"/>
  </w:num>
  <w:num w:numId="7">
    <w:abstractNumId w:val="39"/>
  </w:num>
  <w:num w:numId="8">
    <w:abstractNumId w:val="27"/>
  </w:num>
  <w:num w:numId="9">
    <w:abstractNumId w:val="35"/>
  </w:num>
  <w:num w:numId="10">
    <w:abstractNumId w:val="14"/>
  </w:num>
  <w:num w:numId="11">
    <w:abstractNumId w:val="23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6"/>
  </w:num>
  <w:num w:numId="27">
    <w:abstractNumId w:val="32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19"/>
  </w:num>
  <w:num w:numId="38">
    <w:abstractNumId w:val="5"/>
  </w:num>
  <w:num w:numId="39">
    <w:abstractNumId w:val="7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66D7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63F7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382B"/>
    <w:rsid w:val="00084148"/>
    <w:rsid w:val="00084E81"/>
    <w:rsid w:val="00087467"/>
    <w:rsid w:val="00087662"/>
    <w:rsid w:val="0009159F"/>
    <w:rsid w:val="00093473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4B07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25B3D"/>
    <w:rsid w:val="001304BC"/>
    <w:rsid w:val="00130585"/>
    <w:rsid w:val="00130791"/>
    <w:rsid w:val="0013208C"/>
    <w:rsid w:val="001323BB"/>
    <w:rsid w:val="0013264C"/>
    <w:rsid w:val="00135DF0"/>
    <w:rsid w:val="0013614C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86AAF"/>
    <w:rsid w:val="001906A0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70F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1F731B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5A5B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5441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04C5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CB2"/>
    <w:rsid w:val="002E1D3F"/>
    <w:rsid w:val="002E29D8"/>
    <w:rsid w:val="002E2EEE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6ED"/>
    <w:rsid w:val="00320241"/>
    <w:rsid w:val="00321BDA"/>
    <w:rsid w:val="00322B9E"/>
    <w:rsid w:val="003245E3"/>
    <w:rsid w:val="0032491E"/>
    <w:rsid w:val="00325351"/>
    <w:rsid w:val="00326861"/>
    <w:rsid w:val="003274AF"/>
    <w:rsid w:val="003275A8"/>
    <w:rsid w:val="00327C3A"/>
    <w:rsid w:val="00327CA5"/>
    <w:rsid w:val="00330A61"/>
    <w:rsid w:val="00331B21"/>
    <w:rsid w:val="003336D1"/>
    <w:rsid w:val="00334247"/>
    <w:rsid w:val="00335942"/>
    <w:rsid w:val="003363B7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4D57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24EE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6927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8E9"/>
    <w:rsid w:val="004F1770"/>
    <w:rsid w:val="004F1944"/>
    <w:rsid w:val="004F1E99"/>
    <w:rsid w:val="004F213B"/>
    <w:rsid w:val="004F345F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AE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1FE2"/>
    <w:rsid w:val="00543D29"/>
    <w:rsid w:val="00544AF9"/>
    <w:rsid w:val="0054600A"/>
    <w:rsid w:val="005472B6"/>
    <w:rsid w:val="00550ACD"/>
    <w:rsid w:val="00550B28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0BB"/>
    <w:rsid w:val="00595B3D"/>
    <w:rsid w:val="005A07B5"/>
    <w:rsid w:val="005A07CF"/>
    <w:rsid w:val="005A11C7"/>
    <w:rsid w:val="005A121C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59BE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E6"/>
    <w:rsid w:val="006727F5"/>
    <w:rsid w:val="00672A7B"/>
    <w:rsid w:val="006753A2"/>
    <w:rsid w:val="00676117"/>
    <w:rsid w:val="0067697B"/>
    <w:rsid w:val="00676B6B"/>
    <w:rsid w:val="00680387"/>
    <w:rsid w:val="006818E3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68E4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213E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ADC"/>
    <w:rsid w:val="00731C9A"/>
    <w:rsid w:val="007349C4"/>
    <w:rsid w:val="00735B1E"/>
    <w:rsid w:val="00736DDA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E85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9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5F93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A82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668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36D9"/>
    <w:rsid w:val="00895DB3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1403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5346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4552"/>
    <w:rsid w:val="00915400"/>
    <w:rsid w:val="009169E7"/>
    <w:rsid w:val="00917D00"/>
    <w:rsid w:val="00920D15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3FAA"/>
    <w:rsid w:val="00954ECC"/>
    <w:rsid w:val="00957DE3"/>
    <w:rsid w:val="00961F56"/>
    <w:rsid w:val="00962AE3"/>
    <w:rsid w:val="009632E3"/>
    <w:rsid w:val="009642B8"/>
    <w:rsid w:val="009646B8"/>
    <w:rsid w:val="00964794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379A"/>
    <w:rsid w:val="009C6541"/>
    <w:rsid w:val="009C6AC2"/>
    <w:rsid w:val="009D0263"/>
    <w:rsid w:val="009D0395"/>
    <w:rsid w:val="009D1F0F"/>
    <w:rsid w:val="009D2E7F"/>
    <w:rsid w:val="009D3393"/>
    <w:rsid w:val="009D3A1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6E6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2E4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51D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5293"/>
    <w:rsid w:val="00AD5951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A68"/>
    <w:rsid w:val="00B026B6"/>
    <w:rsid w:val="00B03841"/>
    <w:rsid w:val="00B03A8E"/>
    <w:rsid w:val="00B068AF"/>
    <w:rsid w:val="00B104A0"/>
    <w:rsid w:val="00B11AA4"/>
    <w:rsid w:val="00B11F8C"/>
    <w:rsid w:val="00B13C01"/>
    <w:rsid w:val="00B13DB5"/>
    <w:rsid w:val="00B21AC3"/>
    <w:rsid w:val="00B21DFD"/>
    <w:rsid w:val="00B23194"/>
    <w:rsid w:val="00B2341E"/>
    <w:rsid w:val="00B24826"/>
    <w:rsid w:val="00B263EB"/>
    <w:rsid w:val="00B26836"/>
    <w:rsid w:val="00B312C9"/>
    <w:rsid w:val="00B31E33"/>
    <w:rsid w:val="00B32EE8"/>
    <w:rsid w:val="00B345E7"/>
    <w:rsid w:val="00B34C5C"/>
    <w:rsid w:val="00B37A3C"/>
    <w:rsid w:val="00B37B8B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0B2B"/>
    <w:rsid w:val="00BC10A6"/>
    <w:rsid w:val="00BC12C4"/>
    <w:rsid w:val="00BC1422"/>
    <w:rsid w:val="00BC1C44"/>
    <w:rsid w:val="00BC3098"/>
    <w:rsid w:val="00BC326A"/>
    <w:rsid w:val="00BC38E9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27139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1C36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8D3"/>
    <w:rsid w:val="00CE1A98"/>
    <w:rsid w:val="00CE225B"/>
    <w:rsid w:val="00CE23DE"/>
    <w:rsid w:val="00CE2E6E"/>
    <w:rsid w:val="00CE316D"/>
    <w:rsid w:val="00CE3972"/>
    <w:rsid w:val="00CE4221"/>
    <w:rsid w:val="00CE490E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2398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0BB8"/>
    <w:rsid w:val="00D71916"/>
    <w:rsid w:val="00D73847"/>
    <w:rsid w:val="00D73E86"/>
    <w:rsid w:val="00D73F0E"/>
    <w:rsid w:val="00D751B5"/>
    <w:rsid w:val="00D76FCB"/>
    <w:rsid w:val="00D80CB9"/>
    <w:rsid w:val="00D812A7"/>
    <w:rsid w:val="00D8364F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A63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379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423E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034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C04"/>
    <w:rsid w:val="00E87F52"/>
    <w:rsid w:val="00E906E7"/>
    <w:rsid w:val="00E94482"/>
    <w:rsid w:val="00E94F90"/>
    <w:rsid w:val="00E958B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0B7D"/>
    <w:rsid w:val="00ED290F"/>
    <w:rsid w:val="00ED2C6A"/>
    <w:rsid w:val="00ED31A2"/>
    <w:rsid w:val="00ED3A17"/>
    <w:rsid w:val="00ED3B25"/>
    <w:rsid w:val="00ED5DDF"/>
    <w:rsid w:val="00ED66A1"/>
    <w:rsid w:val="00ED76FE"/>
    <w:rsid w:val="00ED79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4E01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0704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0844"/>
    <w:rsid w:val="00F53AE5"/>
    <w:rsid w:val="00F55352"/>
    <w:rsid w:val="00F5602E"/>
    <w:rsid w:val="00F564DC"/>
    <w:rsid w:val="00F56800"/>
    <w:rsid w:val="00F57C13"/>
    <w:rsid w:val="00F57FB1"/>
    <w:rsid w:val="00F611C6"/>
    <w:rsid w:val="00F61D02"/>
    <w:rsid w:val="00F638AC"/>
    <w:rsid w:val="00F6429D"/>
    <w:rsid w:val="00F64DCC"/>
    <w:rsid w:val="00F65772"/>
    <w:rsid w:val="00F66097"/>
    <w:rsid w:val="00F66762"/>
    <w:rsid w:val="00F66763"/>
    <w:rsid w:val="00F674E6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85610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83D"/>
    <w:rsid w:val="00FD0A69"/>
    <w:rsid w:val="00FD1BF8"/>
    <w:rsid w:val="00FD230E"/>
    <w:rsid w:val="00FD3531"/>
    <w:rsid w:val="00FD42EE"/>
    <w:rsid w:val="00FD536F"/>
    <w:rsid w:val="00FD5959"/>
    <w:rsid w:val="00FD5FDC"/>
    <w:rsid w:val="00FD681A"/>
    <w:rsid w:val="00FD718C"/>
    <w:rsid w:val="00FD7357"/>
    <w:rsid w:val="00FD7569"/>
    <w:rsid w:val="00FD7BE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7884-1A55-4437-B131-5278380C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01</Characters>
  <Application>Microsoft Office Word</Application>
  <DocSecurity>0</DocSecurity>
  <Lines>3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10-07T23:46:00Z</dcterms:created>
  <dcterms:modified xsi:type="dcterms:W3CDTF">2025-10-0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